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8B54F" w14:textId="6433B728" w:rsidR="005118A8" w:rsidRPr="0012142B" w:rsidRDefault="005118A8" w:rsidP="005118A8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</w:t>
      </w:r>
      <w:r w:rsidR="00213CC8">
        <w:rPr>
          <w:rFonts w:asciiTheme="minorHAnsi" w:hAnsiTheme="minorHAnsi" w:cstheme="minorHAnsi"/>
          <w:b/>
          <w:sz w:val="20"/>
          <w:szCs w:val="20"/>
        </w:rPr>
        <w:t>a</w:t>
      </w:r>
    </w:p>
    <w:p w14:paraId="54C063C0" w14:textId="6CF1FBF3" w:rsidR="005118A8" w:rsidRPr="003E2F49" w:rsidRDefault="005118A8" w:rsidP="005118A8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2</w:t>
      </w:r>
    </w:p>
    <w:p w14:paraId="0DD1EC34" w14:textId="77777777" w:rsidR="005118A8" w:rsidRPr="00F74EBC" w:rsidRDefault="005118A8" w:rsidP="005118A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>R</w:t>
      </w:r>
      <w:r w:rsidRPr="00C74C68">
        <w:rPr>
          <w:rFonts w:asciiTheme="minorHAnsi" w:hAnsiTheme="minorHAnsi" w:cstheme="minorHAnsi"/>
          <w:b/>
          <w:bCs/>
          <w:sz w:val="28"/>
          <w:u w:val="single"/>
        </w:rPr>
        <w:t>espirator do wentylacji domowej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95F2D41" w14:textId="77777777" w:rsidR="005118A8" w:rsidRPr="0012142B" w:rsidRDefault="005118A8" w:rsidP="005118A8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61C79A56" w14:textId="6357F073" w:rsidR="005118A8" w:rsidRPr="00CC2818" w:rsidRDefault="005118A8" w:rsidP="005118A8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4178BCDE" w14:textId="77777777" w:rsidR="005118A8" w:rsidRPr="00CC2818" w:rsidRDefault="005118A8" w:rsidP="005118A8">
      <w:pPr>
        <w:ind w:right="141"/>
        <w:rPr>
          <w:rFonts w:ascii="Calibri" w:hAnsi="Calibri" w:cs="Calibri"/>
          <w:b/>
        </w:rPr>
      </w:pPr>
    </w:p>
    <w:p w14:paraId="4FF27281" w14:textId="77777777" w:rsidR="005118A8" w:rsidRPr="003E2F49" w:rsidRDefault="005118A8" w:rsidP="005118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31FA13F" w14:textId="77777777" w:rsidR="005118A8" w:rsidRPr="003E2F49" w:rsidRDefault="005118A8" w:rsidP="005118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F79B453" w14:textId="77777777" w:rsidR="005118A8" w:rsidRPr="003E2F49" w:rsidRDefault="005118A8" w:rsidP="005118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B077DBD" w14:textId="77777777" w:rsidR="005118A8" w:rsidRPr="003E2F49" w:rsidRDefault="005118A8" w:rsidP="005118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96F8E3A" w14:textId="77777777" w:rsidR="005118A8" w:rsidRPr="003E2F49" w:rsidRDefault="005118A8" w:rsidP="005118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7B04DB7" w14:textId="77777777" w:rsidR="005118A8" w:rsidRPr="003E2F49" w:rsidRDefault="005118A8" w:rsidP="005118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51A24F0E" w14:textId="77777777" w:rsidR="005118A8" w:rsidRPr="003E2F49" w:rsidRDefault="005118A8" w:rsidP="005118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5ABFA34D" w14:textId="77777777" w:rsidR="005118A8" w:rsidRDefault="005118A8" w:rsidP="005118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04E8AB4D" w14:textId="77777777" w:rsidR="005118A8" w:rsidRPr="003E2F49" w:rsidRDefault="005118A8" w:rsidP="005118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6D0052C8" w14:textId="77777777" w:rsidR="005118A8" w:rsidRPr="003E2F49" w:rsidRDefault="005118A8" w:rsidP="005118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4074AA22" w14:textId="77777777" w:rsidR="005118A8" w:rsidRPr="003E2F49" w:rsidRDefault="005118A8" w:rsidP="005118A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6AFAE58" w14:textId="77777777" w:rsidR="005118A8" w:rsidRPr="003E2F49" w:rsidRDefault="005118A8" w:rsidP="005118A8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2CC05790" w14:textId="77777777" w:rsidR="005118A8" w:rsidRDefault="005118A8" w:rsidP="005118A8">
      <w:pPr>
        <w:ind w:right="141"/>
        <w:rPr>
          <w:rFonts w:ascii="Calibri" w:hAnsi="Calibri" w:cs="Calibri"/>
          <w:b/>
        </w:rPr>
      </w:pPr>
    </w:p>
    <w:p w14:paraId="1B8498BE" w14:textId="77777777" w:rsidR="005118A8" w:rsidRDefault="005118A8" w:rsidP="005118A8">
      <w:pPr>
        <w:ind w:right="141"/>
        <w:rPr>
          <w:rFonts w:ascii="Calibri" w:hAnsi="Calibri" w:cs="Calibri"/>
          <w:b/>
        </w:rPr>
      </w:pPr>
    </w:p>
    <w:p w14:paraId="48E482EB" w14:textId="77777777" w:rsidR="005118A8" w:rsidRDefault="005118A8" w:rsidP="005118A8">
      <w:pPr>
        <w:ind w:right="141"/>
        <w:rPr>
          <w:rFonts w:ascii="Calibri" w:hAnsi="Calibri" w:cs="Calibri"/>
          <w:b/>
        </w:rPr>
      </w:pPr>
    </w:p>
    <w:p w14:paraId="017F5FAB" w14:textId="77777777" w:rsidR="005118A8" w:rsidRDefault="005118A8" w:rsidP="005118A8">
      <w:pPr>
        <w:ind w:right="141"/>
        <w:rPr>
          <w:rFonts w:ascii="Calibri" w:hAnsi="Calibri" w:cs="Calibri"/>
          <w:b/>
        </w:rPr>
      </w:pPr>
    </w:p>
    <w:p w14:paraId="0E85E4FD" w14:textId="77777777" w:rsidR="005118A8" w:rsidRDefault="005118A8" w:rsidP="005118A8">
      <w:pPr>
        <w:ind w:right="141"/>
        <w:rPr>
          <w:rFonts w:ascii="Calibri" w:hAnsi="Calibri" w:cs="Calibri"/>
          <w:b/>
        </w:rPr>
      </w:pPr>
    </w:p>
    <w:p w14:paraId="41AE646D" w14:textId="77777777" w:rsidR="005118A8" w:rsidRDefault="005118A8" w:rsidP="005118A8">
      <w:pPr>
        <w:ind w:right="141"/>
        <w:rPr>
          <w:rFonts w:ascii="Calibri" w:hAnsi="Calibri" w:cs="Calibri"/>
          <w:b/>
        </w:rPr>
      </w:pPr>
    </w:p>
    <w:p w14:paraId="5A4F7683" w14:textId="77777777" w:rsidR="005118A8" w:rsidRPr="00CC2818" w:rsidRDefault="005118A8" w:rsidP="005118A8">
      <w:pPr>
        <w:ind w:right="141"/>
        <w:rPr>
          <w:rFonts w:ascii="Calibri" w:hAnsi="Calibri" w:cs="Calibri"/>
          <w:b/>
        </w:rPr>
      </w:pPr>
    </w:p>
    <w:p w14:paraId="358257B5" w14:textId="77777777" w:rsidR="005118A8" w:rsidRDefault="005118A8" w:rsidP="005118A8">
      <w:pPr>
        <w:spacing w:line="360" w:lineRule="auto"/>
        <w:ind w:right="91"/>
        <w:jc w:val="both"/>
        <w:rPr>
          <w:rFonts w:ascii="Calibri" w:hAnsi="Calibri" w:cs="Calibri"/>
          <w:b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</w:p>
    <w:p w14:paraId="6F4E0BD4" w14:textId="646B859B" w:rsidR="005118A8" w:rsidRDefault="005118A8" w:rsidP="005118A8">
      <w:pPr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D73DEC1" w14:textId="1A5B8DDE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4AB5A7B3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40028D">
        <w:t>2</w:t>
      </w:r>
    </w:p>
    <w:p w14:paraId="645045E9" w14:textId="4F10259F" w:rsidR="00F74EBC" w:rsidRPr="00F74EBC" w:rsidRDefault="00F74EBC" w:rsidP="00F74EB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>R</w:t>
      </w:r>
      <w:r w:rsidRPr="00C74C68">
        <w:rPr>
          <w:rFonts w:asciiTheme="minorHAnsi" w:hAnsiTheme="minorHAnsi" w:cstheme="minorHAnsi"/>
          <w:b/>
          <w:bCs/>
          <w:sz w:val="28"/>
          <w:u w:val="single"/>
        </w:rPr>
        <w:t>espirator do wentylacji domowej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5486B665" w:rsidR="00047F68" w:rsidRPr="00F74EBC" w:rsidRDefault="00494B58" w:rsidP="00F74EB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="00EC2C3B"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733ECC96" w14:textId="77777777" w:rsidR="0040028D" w:rsidRPr="003C6BCC" w:rsidRDefault="0040028D" w:rsidP="007C4071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567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C6BC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arametry techniczne</w:t>
      </w:r>
    </w:p>
    <w:p w14:paraId="1C1EEC74" w14:textId="6961E6E5" w:rsidR="003C6BCC" w:rsidRPr="003C6BCC" w:rsidRDefault="003C6BCC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3C6BCC">
        <w:rPr>
          <w:rFonts w:asciiTheme="minorHAnsi" w:hAnsiTheme="minorHAnsi" w:cstheme="minorHAnsi"/>
          <w:sz w:val="24"/>
          <w:szCs w:val="24"/>
        </w:rPr>
        <w:t>.</w:t>
      </w:r>
    </w:p>
    <w:p w14:paraId="4B3B956C" w14:textId="230EF814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Respirator do terapii niewydolności oddechowej, do stosowania w szpitalach i warunkach domowych </w:t>
      </w:r>
    </w:p>
    <w:p w14:paraId="47E01EAF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Respirator dla noworodków, dzieci i dorosłych, o objętości oddechowej co najmniej od 30 ml</w:t>
      </w:r>
    </w:p>
    <w:p w14:paraId="7C06003A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Możliwość zamocowania respiratora na wózku jezdnym</w:t>
      </w:r>
    </w:p>
    <w:p w14:paraId="0D43BD6A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Możliwość mocowania respiratora do wózka</w:t>
      </w:r>
    </w:p>
    <w:p w14:paraId="23A74CFF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Szybka kontrola funkcji przez personel</w:t>
      </w:r>
    </w:p>
    <w:p w14:paraId="64418CB4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Możliwość stosowania jednorazowych układów oddechowych od różnych producentów</w:t>
      </w:r>
    </w:p>
    <w:p w14:paraId="41BFCCD4" w14:textId="740542E1" w:rsidR="0040028D" w:rsidRPr="003C6BCC" w:rsidRDefault="0040028D" w:rsidP="007C4071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BC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silanie</w:t>
      </w:r>
      <w:r w:rsidRPr="003C6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C6BC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espiratora</w:t>
      </w:r>
    </w:p>
    <w:p w14:paraId="7621A905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Zasilanie tlenem ze źródła o ciśnieniu max 1 bar i przepływie co najmniej do 30l/min</w:t>
      </w:r>
    </w:p>
    <w:p w14:paraId="045E1404" w14:textId="2091254F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Przewody zasilania tlenem o długości co najmniej 7,</w:t>
      </w:r>
      <w:r w:rsidR="00A6590D" w:rsidRPr="003C6BCC">
        <w:rPr>
          <w:rFonts w:asciiTheme="minorHAnsi" w:hAnsiTheme="minorHAnsi" w:cstheme="minorHAnsi"/>
          <w:sz w:val="24"/>
          <w:szCs w:val="24"/>
        </w:rPr>
        <w:t>5</w:t>
      </w:r>
      <w:r w:rsidRPr="003C6BCC">
        <w:rPr>
          <w:rFonts w:asciiTheme="minorHAnsi" w:hAnsiTheme="minorHAnsi" w:cstheme="minorHAnsi"/>
          <w:sz w:val="24"/>
          <w:szCs w:val="24"/>
        </w:rPr>
        <w:t xml:space="preserve"> m</w:t>
      </w:r>
    </w:p>
    <w:p w14:paraId="28327FD9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Możliwość monitorowania stężenia tlenu w mieszaninie oddechowej</w:t>
      </w:r>
    </w:p>
    <w:p w14:paraId="345F699F" w14:textId="17CCE51E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Zasilanie z wbudowanego akumulatora o czasie pracy co najmniej 6h oraz z dodatkowymi akumulatorami o czasie pracy co najmniej 18h</w:t>
      </w:r>
    </w:p>
    <w:p w14:paraId="4B63BEAB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Napięcie zasilania AC 100V/230V, tolerancja co najmniej ±10%, 50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Hz</w:t>
      </w:r>
      <w:proofErr w:type="spellEnd"/>
    </w:p>
    <w:p w14:paraId="4C969204" w14:textId="77777777" w:rsidR="0040028D" w:rsidRPr="003C6BCC" w:rsidRDefault="0040028D" w:rsidP="007C4071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BC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dzaje</w:t>
      </w:r>
      <w:r w:rsidRPr="003C6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entylacji</w:t>
      </w:r>
    </w:p>
    <w:p w14:paraId="476C92DF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Możliwość prowadzenia wentylacji nieinwazyjnej</w:t>
      </w:r>
    </w:p>
    <w:p w14:paraId="2B4B52AC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lastRenderedPageBreak/>
        <w:t>Możliwość prowadzenia wentylacji inwazyjnej</w:t>
      </w:r>
    </w:p>
    <w:p w14:paraId="03AF6C47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entylacja inwazyjna ciśnieniowa: co najmniej PCV, PSV</w:t>
      </w:r>
    </w:p>
    <w:p w14:paraId="7BD98075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entylacja inwazyjna objętościowa: co najmniej VCV</w:t>
      </w:r>
    </w:p>
    <w:p w14:paraId="62221033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Wentylacja inwazyjna ciśnieniowa wspomagana: co najmniej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aPCV</w:t>
      </w:r>
      <w:proofErr w:type="spellEnd"/>
    </w:p>
    <w:p w14:paraId="4FD44C91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Wentylacja inwazyjna objętościowa wspomagana: co najmniej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aVCV</w:t>
      </w:r>
      <w:proofErr w:type="spellEnd"/>
    </w:p>
    <w:p w14:paraId="1E8A40ED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entylacja inwazyjna typu SIMV: co najmniej P-SIMV, V-SIMV</w:t>
      </w:r>
    </w:p>
    <w:p w14:paraId="38E98D4E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Możliwość ustawienia kompensacji objętości dla trybów ST, T, PSV, S</w:t>
      </w:r>
    </w:p>
    <w:p w14:paraId="72DEAE91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entylacja nieinwazyjna przez maskę NIV (co najmniej tryb ST – wspomagany/kontrolowany)</w:t>
      </w:r>
    </w:p>
    <w:p w14:paraId="63DBEA95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entylacja nieinwazyjna przez maskę NIV (co najmniej tryb S – wspomagany)</w:t>
      </w:r>
    </w:p>
    <w:p w14:paraId="06C3445A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entylacja w trybie HFT</w:t>
      </w:r>
    </w:p>
    <w:p w14:paraId="0C21EB98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entylacja nieinwazyjna CPAP</w:t>
      </w:r>
    </w:p>
    <w:p w14:paraId="0C57D0DB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Możliwość ustawienia kompensacji objętości dla trybów co najmniej S, T, ST, PCV,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aPCV</w:t>
      </w:r>
      <w:proofErr w:type="spellEnd"/>
      <w:r w:rsidRPr="003C6BCC">
        <w:rPr>
          <w:rFonts w:asciiTheme="minorHAnsi" w:hAnsiTheme="minorHAnsi" w:cstheme="minorHAnsi"/>
          <w:sz w:val="24"/>
          <w:szCs w:val="24"/>
        </w:rPr>
        <w:t>, PSV</w:t>
      </w:r>
    </w:p>
    <w:p w14:paraId="1FF42299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Wentylacja nieinwazyjna przez ustnik (co najmniej tryb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MPVp</w:t>
      </w:r>
      <w:proofErr w:type="spellEnd"/>
      <w:r w:rsidRPr="003C6BC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MPVv</w:t>
      </w:r>
      <w:proofErr w:type="spellEnd"/>
      <w:r w:rsidRPr="003C6BCC">
        <w:rPr>
          <w:rFonts w:asciiTheme="minorHAnsi" w:hAnsiTheme="minorHAnsi" w:cstheme="minorHAnsi"/>
          <w:sz w:val="24"/>
          <w:szCs w:val="24"/>
        </w:rPr>
        <w:t>)</w:t>
      </w:r>
    </w:p>
    <w:p w14:paraId="73E01488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Regulowane wyzwalanie oddechu przepływem</w:t>
      </w:r>
    </w:p>
    <w:p w14:paraId="3DC061A1" w14:textId="77777777" w:rsidR="0040028D" w:rsidRPr="003C6BCC" w:rsidRDefault="0040028D" w:rsidP="007C4071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BC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arametry</w:t>
      </w:r>
      <w:r w:rsidRPr="003C6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tawiane</w:t>
      </w:r>
    </w:p>
    <w:p w14:paraId="186E1FA7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Częstość oddechów w zakresie co najmniej 2-80 oddechów/min</w:t>
      </w:r>
    </w:p>
    <w:p w14:paraId="53C10C0E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Objętość pojedynczego oddechu w zakresie co najmniej 30 - 3000 ml</w:t>
      </w:r>
    </w:p>
    <w:p w14:paraId="2FF84C61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Możliwość regulacji czasu wdechu</w:t>
      </w:r>
    </w:p>
    <w:p w14:paraId="6396F02A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Stężenie tlenu w mieszaninie oddechowej wyświetlane na ekranie</w:t>
      </w:r>
    </w:p>
    <w:p w14:paraId="30886DAD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Ciśnienie wdechowe dla wentylacji inwazyjnej regulowane w zakresie co najmniej 4 – 60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hPa</w:t>
      </w:r>
      <w:proofErr w:type="spellEnd"/>
    </w:p>
    <w:p w14:paraId="7CE44755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Ciśnienie wdechowe dla wentylacji nieinwazyjnej regulowane w zakresie co najmniej 4 – 50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hPa</w:t>
      </w:r>
      <w:proofErr w:type="spellEnd"/>
    </w:p>
    <w:p w14:paraId="5C917EA4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Ciśnienie wydechowe dla wentylacji inwazyjnej regulowane w zakresie co najmniej 0 – 25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hPa</w:t>
      </w:r>
      <w:proofErr w:type="spellEnd"/>
    </w:p>
    <w:p w14:paraId="54B42FAB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Ciśnienie wydechowe dla wentylacji nieinwazyjnej regulowane w zakresie co najmniej 4 – 25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hPa</w:t>
      </w:r>
      <w:proofErr w:type="spellEnd"/>
    </w:p>
    <w:p w14:paraId="1F95A803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Ciśnienie dla terapii CPAP regulowane w zakresie co najmniej 4 – 20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hPa</w:t>
      </w:r>
      <w:proofErr w:type="spellEnd"/>
    </w:p>
    <w:p w14:paraId="4B5B3C5A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Ośmiostopniowa regulacja wyzwalania wdechu, co najmniej 11 progów</w:t>
      </w:r>
    </w:p>
    <w:p w14:paraId="06272A8E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Czternastostopniowa regulacja wyzwalania wydechu, co najmniej 19 progów</w:t>
      </w:r>
    </w:p>
    <w:p w14:paraId="2798459B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Prędkość wzrostu ciśnienia regulowana w co najmniej 4 stopniach</w:t>
      </w:r>
    </w:p>
    <w:p w14:paraId="17B311BE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Prędkość spadku ciśnienia regulowana w co najmniej 4 stopniach</w:t>
      </w:r>
    </w:p>
    <w:p w14:paraId="4BBC75F9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lastRenderedPageBreak/>
        <w:t>Respirator wyposażony w ekran dotykowy o wielkości co najmniej 10”</w:t>
      </w:r>
    </w:p>
    <w:p w14:paraId="1806A408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Programowalne przez użytkownika zakresy alarmowe</w:t>
      </w:r>
    </w:p>
    <w:p w14:paraId="51CF80D3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Zabezpieczenie przed przypadkową zmianą parametrów wentylacji</w:t>
      </w:r>
    </w:p>
    <w:p w14:paraId="208E0827" w14:textId="77777777" w:rsidR="0040028D" w:rsidRPr="003C6BCC" w:rsidRDefault="0040028D" w:rsidP="007C4071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BC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arametry</w:t>
      </w:r>
      <w:r w:rsidRPr="003C6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świetlane</w:t>
      </w:r>
    </w:p>
    <w:p w14:paraId="03DB906C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Obsługa respiratora i opisy w języku polskim</w:t>
      </w:r>
    </w:p>
    <w:p w14:paraId="194020F4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Ciśnienie wdechowe</w:t>
      </w:r>
    </w:p>
    <w:p w14:paraId="4C3D0070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Ciśnienie wydechowe</w:t>
      </w:r>
    </w:p>
    <w:p w14:paraId="5B46B3AF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Czas trwania wdechu</w:t>
      </w:r>
    </w:p>
    <w:p w14:paraId="42682919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Czas trwania wydechu</w:t>
      </w:r>
    </w:p>
    <w:p w14:paraId="30FD8CD5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Stosunek wdechu do wydechu</w:t>
      </w:r>
    </w:p>
    <w:p w14:paraId="0A109EAD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Częstość oddechowa</w:t>
      </w:r>
    </w:p>
    <w:p w14:paraId="3AA3F76A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ktualna wartość objętości pojedynczego oddechu</w:t>
      </w:r>
    </w:p>
    <w:p w14:paraId="3F57698F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Średnia objętość minutowa</w:t>
      </w:r>
    </w:p>
    <w:p w14:paraId="17797ACD" w14:textId="77777777" w:rsidR="0040028D" w:rsidRPr="003C6BCC" w:rsidRDefault="0040028D" w:rsidP="007C4071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BC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ezentacja</w:t>
      </w:r>
      <w:r w:rsidRPr="003C6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anych statystycznych</w:t>
      </w:r>
    </w:p>
    <w:p w14:paraId="2A68DADF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artości średnie: objętość oddechowa, objętość minutowa, przeciek, częstotliwość oddechu, stosunek wdechu do wydechu, procentowy udział oddechów spontanicznych podczas wentylacji</w:t>
      </w:r>
    </w:p>
    <w:p w14:paraId="13A17308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artości aktualne wentylacji</w:t>
      </w:r>
    </w:p>
    <w:p w14:paraId="33C6C177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Dane użytkowania aparatu: czas terapii, ilość dni terapii, czas terapii/dzień, terapie/dzień, procentowe użytkowanie programów</w:t>
      </w:r>
    </w:p>
    <w:p w14:paraId="6AF8B79D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Graficzna prezentacja krzywych dynamicznych: co najmniej ciśnienie/czas, przepływ/czas</w:t>
      </w:r>
    </w:p>
    <w:p w14:paraId="62A8E384" w14:textId="77777777" w:rsidR="0040028D" w:rsidRPr="003C6BCC" w:rsidRDefault="0040028D" w:rsidP="007C4071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BC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larmy</w:t>
      </w:r>
    </w:p>
    <w:p w14:paraId="042D24EF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Możliwość wyświetlania jednocześnie alarmów w co najmniej dwóch językach</w:t>
      </w:r>
    </w:p>
    <w:p w14:paraId="52EEA077" w14:textId="77777777" w:rsidR="0040028D" w:rsidRPr="003C6BCC" w:rsidRDefault="0040028D" w:rsidP="00E66F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Podział alarmów na fizjologiczne oraz techniczne</w:t>
      </w:r>
    </w:p>
    <w:p w14:paraId="3009106A" w14:textId="5B20729F" w:rsidR="0040028D" w:rsidRPr="003C6BCC" w:rsidRDefault="0040028D" w:rsidP="007C4071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BC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larmy</w:t>
      </w:r>
      <w:r w:rsidRPr="003C6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fizjologiczne</w:t>
      </w:r>
    </w:p>
    <w:p w14:paraId="5E18F0FA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Niski IPAP</w:t>
      </w:r>
    </w:p>
    <w:p w14:paraId="7DE17EC8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Niskie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Vt</w:t>
      </w:r>
      <w:proofErr w:type="spellEnd"/>
    </w:p>
    <w:p w14:paraId="4EC9C84D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lastRenderedPageBreak/>
        <w:t xml:space="preserve">Wysokie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Vt</w:t>
      </w:r>
      <w:proofErr w:type="spellEnd"/>
    </w:p>
    <w:p w14:paraId="2E15FF60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Niska częstość oddechowa</w:t>
      </w:r>
    </w:p>
    <w:p w14:paraId="1CF2D1B4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ysoka częstość oddechowa</w:t>
      </w:r>
    </w:p>
    <w:p w14:paraId="2A63B956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ysokie ciśnienie</w:t>
      </w:r>
    </w:p>
    <w:p w14:paraId="4EC9F501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Niskie ciśnienie</w:t>
      </w:r>
    </w:p>
    <w:p w14:paraId="34C8FC42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Objętość minutowa niska</w:t>
      </w:r>
    </w:p>
    <w:p w14:paraId="1D82421A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Objętość minutowa wysoka</w:t>
      </w:r>
    </w:p>
    <w:p w14:paraId="292E95EB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Bezdech</w:t>
      </w:r>
    </w:p>
    <w:p w14:paraId="7B3A343B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Niska wartość O₂</w:t>
      </w:r>
    </w:p>
    <w:p w14:paraId="02F2AFCD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ysoka wartość O₂</w:t>
      </w:r>
    </w:p>
    <w:p w14:paraId="334F0265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Niska wartość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SpO</w:t>
      </w:r>
      <w:proofErr w:type="spellEnd"/>
      <w:r w:rsidRPr="003C6BCC">
        <w:rPr>
          <w:rFonts w:asciiTheme="minorHAnsi" w:hAnsiTheme="minorHAnsi" w:cstheme="minorHAnsi"/>
          <w:sz w:val="24"/>
          <w:szCs w:val="24"/>
        </w:rPr>
        <w:t>₂</w:t>
      </w:r>
    </w:p>
    <w:p w14:paraId="791BBC00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Wysoka wartość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SpO</w:t>
      </w:r>
      <w:proofErr w:type="spellEnd"/>
      <w:r w:rsidRPr="003C6BCC">
        <w:rPr>
          <w:rFonts w:asciiTheme="minorHAnsi" w:hAnsiTheme="minorHAnsi" w:cstheme="minorHAnsi"/>
          <w:sz w:val="24"/>
          <w:szCs w:val="24"/>
        </w:rPr>
        <w:t>₂</w:t>
      </w:r>
    </w:p>
    <w:p w14:paraId="38083EA4" w14:textId="77777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Niska wartość pulsu</w:t>
      </w:r>
    </w:p>
    <w:p w14:paraId="03CDCFBA" w14:textId="2F57F01F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ysoka wartość pulsu</w:t>
      </w:r>
    </w:p>
    <w:p w14:paraId="66C78334" w14:textId="77777777" w:rsidR="0040028D" w:rsidRPr="003C6BCC" w:rsidRDefault="0040028D" w:rsidP="007C4071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BC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larmy</w:t>
      </w:r>
      <w:r w:rsidRPr="003C6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chniczne</w:t>
      </w:r>
    </w:p>
    <w:p w14:paraId="2268BBB0" w14:textId="113E0CF4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Pojemność akumulatora krytyczna (25%)</w:t>
      </w:r>
    </w:p>
    <w:p w14:paraId="26F50783" w14:textId="1483AA89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Pojemność akumulatora bardzo krytyczna (10%)</w:t>
      </w:r>
    </w:p>
    <w:p w14:paraId="212DE563" w14:textId="1A31FE99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waria akumulatora wewnętrznego</w:t>
      </w:r>
    </w:p>
    <w:p w14:paraId="78C5D4AA" w14:textId="0B00E93C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kumulator wewnętrzny nierozpoznany</w:t>
      </w:r>
    </w:p>
    <w:p w14:paraId="587C6575" w14:textId="3D00585F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ymagana konserwacja akumulatora wymiennego</w:t>
      </w:r>
    </w:p>
    <w:p w14:paraId="374D2254" w14:textId="514B097B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Zlecenie konserwacji akumulatora wewnętrznego</w:t>
      </w:r>
    </w:p>
    <w:p w14:paraId="252ACEC7" w14:textId="46B78CC6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Temperatura akumulatora krytyczna</w:t>
      </w:r>
    </w:p>
    <w:p w14:paraId="764B6F19" w14:textId="0AA060A6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kumulator wewnętrzny wyłączony z powodu przekroczenia temperatury</w:t>
      </w:r>
    </w:p>
    <w:p w14:paraId="46F204DF" w14:textId="45A8762E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kumulator wymienny wadliwy</w:t>
      </w:r>
    </w:p>
    <w:p w14:paraId="4DB1C357" w14:textId="6ACA8D30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kumulator wymienny wyłączony z powodu temperatury</w:t>
      </w:r>
    </w:p>
    <w:p w14:paraId="379FC2C3" w14:textId="7797596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Błąd zasilania – konieczność zmiany urządzenia</w:t>
      </w:r>
    </w:p>
    <w:p w14:paraId="06FF8ABC" w14:textId="044DC513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Błąd pomiaru O₂</w:t>
      </w:r>
    </w:p>
    <w:p w14:paraId="147A0440" w14:textId="368E18BC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Błąd pomiaru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SpO</w:t>
      </w:r>
      <w:proofErr w:type="spellEnd"/>
      <w:r w:rsidRPr="003C6BCC">
        <w:rPr>
          <w:rFonts w:asciiTheme="minorHAnsi" w:hAnsiTheme="minorHAnsi" w:cstheme="minorHAnsi"/>
          <w:sz w:val="24"/>
          <w:szCs w:val="24"/>
        </w:rPr>
        <w:t>₂</w:t>
      </w:r>
    </w:p>
    <w:p w14:paraId="2801B656" w14:textId="0457ABEF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lastRenderedPageBreak/>
        <w:t>Awaria zaworu O₂</w:t>
      </w:r>
    </w:p>
    <w:p w14:paraId="64BCC5BA" w14:textId="326B95D0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Zbyt wysokie ciśnienie</w:t>
      </w:r>
    </w:p>
    <w:p w14:paraId="38FA4B29" w14:textId="645F29EC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Odłączenie pacjenta</w:t>
      </w:r>
    </w:p>
    <w:p w14:paraId="75222E85" w14:textId="31D82903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Zbyt wysoka temperatura</w:t>
      </w:r>
    </w:p>
    <w:p w14:paraId="3B5FA139" w14:textId="4CAA2F9B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Błąd obwodu pacjenta</w:t>
      </w:r>
    </w:p>
    <w:p w14:paraId="5EB8D9C1" w14:textId="37F12D25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ysokie ciśnienie sterujące</w:t>
      </w:r>
    </w:p>
    <w:p w14:paraId="748696FA" w14:textId="3A5DA422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Niskie ciśnienie sterujące</w:t>
      </w:r>
    </w:p>
    <w:p w14:paraId="6A5AFB2A" w14:textId="356E6EF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Ciśnienie ciągle niskie</w:t>
      </w:r>
    </w:p>
    <w:p w14:paraId="3F626E52" w14:textId="68A3BF90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C6BCC">
        <w:rPr>
          <w:rFonts w:asciiTheme="minorHAnsi" w:hAnsiTheme="minorHAnsi" w:cstheme="minorHAnsi"/>
          <w:sz w:val="24"/>
          <w:szCs w:val="24"/>
        </w:rPr>
        <w:t>Vt</w:t>
      </w:r>
      <w:proofErr w:type="spellEnd"/>
      <w:r w:rsidRPr="003C6BCC">
        <w:rPr>
          <w:rFonts w:asciiTheme="minorHAnsi" w:hAnsiTheme="minorHAnsi" w:cstheme="minorHAnsi"/>
          <w:sz w:val="24"/>
          <w:szCs w:val="24"/>
        </w:rPr>
        <w:t xml:space="preserve"> ciągle niskie</w:t>
      </w:r>
    </w:p>
    <w:p w14:paraId="3E2F277E" w14:textId="6CF8DC3D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ysokie EPAP</w:t>
      </w:r>
    </w:p>
    <w:p w14:paraId="320ACF3C" w14:textId="222603B4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Ciśnienie stałe</w:t>
      </w:r>
    </w:p>
    <w:p w14:paraId="63BD0F0E" w14:textId="2768C777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Błąd napięcia sterującego</w:t>
      </w:r>
    </w:p>
    <w:p w14:paraId="66F77941" w14:textId="79B8E71C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Wadliwy start aparatu</w:t>
      </w:r>
    </w:p>
    <w:p w14:paraId="3EF3A567" w14:textId="458716EE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waria IPC</w:t>
      </w:r>
    </w:p>
    <w:p w14:paraId="241D44C0" w14:textId="6A8788BE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waria systemu czujników</w:t>
      </w:r>
    </w:p>
    <w:p w14:paraId="11E3358C" w14:textId="6C95CA85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waria czujnika systemu</w:t>
      </w:r>
    </w:p>
    <w:p w14:paraId="5489ED63" w14:textId="498746ED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Brak napięcia sieciowego</w:t>
      </w:r>
    </w:p>
    <w:p w14:paraId="4A64CB47" w14:textId="65B8E09D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waria turbiny</w:t>
      </w:r>
    </w:p>
    <w:p w14:paraId="17D7343E" w14:textId="008DE42B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waria PC</w:t>
      </w:r>
    </w:p>
    <w:p w14:paraId="35FBF302" w14:textId="5E770622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waria CPU</w:t>
      </w:r>
    </w:p>
    <w:p w14:paraId="1DA66E51" w14:textId="17332F41" w:rsidR="006157EC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Aparat wyłączony</w:t>
      </w:r>
    </w:p>
    <w:p w14:paraId="0F0153C9" w14:textId="21A89AF2" w:rsidR="0040028D" w:rsidRPr="003C6BCC" w:rsidRDefault="006157EC" w:rsidP="006157E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Nieznany aparat</w:t>
      </w:r>
    </w:p>
    <w:p w14:paraId="50D515ED" w14:textId="42440817" w:rsidR="0095537D" w:rsidRPr="0012142B" w:rsidRDefault="00983FAC" w:rsidP="002920BB">
      <w:pPr>
        <w:pStyle w:val="Nagwek2"/>
        <w:ind w:left="426" w:right="91" w:hanging="426"/>
        <w:jc w:val="both"/>
      </w:pPr>
      <w:r w:rsidRPr="0012142B">
        <w:t>WYMAGANIA OGÓLNE</w:t>
      </w:r>
      <w:r w:rsidR="00A46452" w:rsidRPr="0012142B">
        <w:t xml:space="preserve"> </w:t>
      </w:r>
    </w:p>
    <w:p w14:paraId="3D1B0867" w14:textId="77777777" w:rsidR="003C6BCC" w:rsidRPr="009164C1" w:rsidRDefault="003C6BCC" w:rsidP="003C6BC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511E2665" w14:textId="77777777" w:rsidR="003C6BCC" w:rsidRPr="009164C1" w:rsidRDefault="003C6BCC" w:rsidP="003C6BC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Przedmiot zamówienia dopuszczony do obrotu na terytorium RP, posiadający wszelkie wymagane przez przepisy prawa świadectwa, atesty, deklaracje, itp. (jeśli dotyczy) oraz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spełniający wszelkie wymogi w zakresie norm bezpieczeństwa obsługi. Wykonawca zobowiązuje się do przedstawienia Zamawiającemu, na każde żądanie, dokumentów potwierdzających spełnienie w/w wymogów.</w:t>
      </w:r>
    </w:p>
    <w:p w14:paraId="0CB3C0DE" w14:textId="78AFD2F3" w:rsidR="003C6BCC" w:rsidRPr="009164C1" w:rsidRDefault="003C6BCC" w:rsidP="007C7ED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</w:t>
      </w:r>
      <w:r w:rsidR="007C7ED8" w:rsidRPr="007C7ED8">
        <w:rPr>
          <w:rFonts w:asciiTheme="minorHAnsi" w:hAnsiTheme="minorHAnsi" w:cstheme="minorHAnsi"/>
          <w:sz w:val="24"/>
          <w:szCs w:val="24"/>
        </w:rPr>
        <w:t>do 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6FAC5C2" w14:textId="77777777" w:rsidR="003C6BCC" w:rsidRPr="009164C1" w:rsidRDefault="003C6BCC" w:rsidP="003C6BC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3D819DC3" w14:textId="77777777" w:rsidR="003C6BCC" w:rsidRPr="009164C1" w:rsidRDefault="003C6BCC" w:rsidP="003C6BCC">
      <w:pPr>
        <w:pStyle w:val="Akapitzlist"/>
        <w:numPr>
          <w:ilvl w:val="0"/>
          <w:numId w:val="2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308E061A" w14:textId="77777777" w:rsidR="003C6BCC" w:rsidRPr="009164C1" w:rsidRDefault="003C6BCC" w:rsidP="003C6BCC">
      <w:pPr>
        <w:pStyle w:val="Akapitzlist"/>
        <w:numPr>
          <w:ilvl w:val="0"/>
          <w:numId w:val="2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538CD921" w14:textId="77777777" w:rsidR="003C6BCC" w:rsidRPr="009164C1" w:rsidRDefault="003C6BCC" w:rsidP="003C6BCC">
      <w:pPr>
        <w:pStyle w:val="Akapitzlist"/>
        <w:numPr>
          <w:ilvl w:val="0"/>
          <w:numId w:val="2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D729DFB" w14:textId="77777777" w:rsidR="003C6BCC" w:rsidRDefault="003C6BCC" w:rsidP="003C6BCC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77581BD2" w14:textId="77777777" w:rsidR="005118A8" w:rsidRDefault="005118A8">
      <w:pPr>
        <w:rPr>
          <w:rFonts w:asciiTheme="minorHAnsi" w:hAnsiTheme="minorHAnsi" w:cstheme="minorHAnsi"/>
          <w:b/>
          <w:sz w:val="20"/>
          <w:szCs w:val="20"/>
        </w:rPr>
      </w:pPr>
    </w:p>
    <w:p w14:paraId="2BB1A842" w14:textId="77777777" w:rsidR="005118A8" w:rsidRDefault="005118A8">
      <w:pPr>
        <w:rPr>
          <w:rFonts w:asciiTheme="minorHAnsi" w:hAnsiTheme="minorHAnsi" w:cstheme="minorHAnsi"/>
          <w:b/>
          <w:sz w:val="20"/>
          <w:szCs w:val="20"/>
        </w:rPr>
      </w:pPr>
    </w:p>
    <w:p w14:paraId="5990AAC4" w14:textId="77777777" w:rsidR="005118A8" w:rsidRDefault="005118A8">
      <w:pPr>
        <w:rPr>
          <w:rFonts w:asciiTheme="minorHAnsi" w:hAnsiTheme="minorHAnsi" w:cstheme="minorHAnsi"/>
          <w:b/>
          <w:sz w:val="20"/>
          <w:szCs w:val="20"/>
        </w:rPr>
      </w:pPr>
    </w:p>
    <w:p w14:paraId="0A304E9D" w14:textId="77777777" w:rsidR="005118A8" w:rsidRDefault="005118A8">
      <w:pPr>
        <w:rPr>
          <w:rFonts w:asciiTheme="minorHAnsi" w:hAnsiTheme="minorHAnsi" w:cstheme="minorHAnsi"/>
          <w:b/>
          <w:sz w:val="20"/>
          <w:szCs w:val="20"/>
        </w:rPr>
      </w:pPr>
    </w:p>
    <w:p w14:paraId="7A44924E" w14:textId="77777777" w:rsidR="005118A8" w:rsidRDefault="005118A8" w:rsidP="005118A8">
      <w:pPr>
        <w:spacing w:line="360" w:lineRule="auto"/>
        <w:ind w:right="91"/>
        <w:jc w:val="both"/>
        <w:rPr>
          <w:rFonts w:ascii="Calibri" w:hAnsi="Calibri" w:cs="Calibri"/>
          <w:b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</w:p>
    <w:p w14:paraId="03E4B09D" w14:textId="33ADC029" w:rsidR="005118A8" w:rsidRDefault="005118A8" w:rsidP="005118A8">
      <w:pPr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EC8ACC9" w14:textId="59DCBA52" w:rsidR="005118A8" w:rsidRPr="00BE6C76" w:rsidRDefault="005118A8" w:rsidP="005118A8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63995F34" w14:textId="48E33901" w:rsidR="005118A8" w:rsidRDefault="005118A8" w:rsidP="005118A8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 w:rsidRPr="005118A8">
        <w:t xml:space="preserve"> </w:t>
      </w:r>
      <w:r>
        <w:t xml:space="preserve">- </w:t>
      </w:r>
      <w:r w:rsidRPr="0012142B">
        <w:t xml:space="preserve">CZEŚĆ NR </w:t>
      </w:r>
      <w:r>
        <w:t>2</w:t>
      </w:r>
    </w:p>
    <w:p w14:paraId="3548FD44" w14:textId="4C28EB4D" w:rsidR="005118A8" w:rsidRDefault="005118A8" w:rsidP="005118A8">
      <w:pPr>
        <w:pStyle w:val="Nagwek1"/>
        <w:ind w:right="91"/>
        <w:jc w:val="both"/>
      </w:pPr>
      <w:r>
        <w:rPr>
          <w:u w:val="single"/>
        </w:rPr>
        <w:t>R</w:t>
      </w:r>
      <w:r w:rsidRPr="00C74C68">
        <w:rPr>
          <w:u w:val="single"/>
        </w:rPr>
        <w:t>espirator do wentylacji domowej</w:t>
      </w:r>
      <w:r w:rsidRPr="0012142B">
        <w:rPr>
          <w:u w:val="single"/>
        </w:rPr>
        <w:t xml:space="preserve"> - </w:t>
      </w:r>
      <w:r>
        <w:rPr>
          <w:u w:val="single"/>
        </w:rPr>
        <w:t>1</w:t>
      </w:r>
      <w:r w:rsidRPr="0012142B">
        <w:rPr>
          <w:u w:val="single"/>
        </w:rPr>
        <w:t xml:space="preserve"> kpl.</w:t>
      </w:r>
    </w:p>
    <w:p w14:paraId="0DE632F9" w14:textId="77777777" w:rsidR="005118A8" w:rsidRPr="00BE6C76" w:rsidRDefault="005118A8" w:rsidP="005118A8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5118A8" w:rsidRPr="00BE6C76" w14:paraId="5C8E18AB" w14:textId="77777777" w:rsidTr="00F77320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E2F35" w14:textId="77777777" w:rsidR="005118A8" w:rsidRPr="00BE6C76" w:rsidRDefault="005118A8" w:rsidP="00F7732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5D94D" w14:textId="77777777" w:rsidR="005118A8" w:rsidRPr="00BE6C76" w:rsidRDefault="005118A8" w:rsidP="00F77320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5118A8" w:rsidRPr="00BE6C76" w14:paraId="4D461C52" w14:textId="77777777" w:rsidTr="00F77320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52CB7" w14:textId="77777777" w:rsidR="005118A8" w:rsidRPr="00BE6C76" w:rsidRDefault="005118A8" w:rsidP="00F7732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14518" w14:textId="77777777" w:rsidR="005118A8" w:rsidRPr="00BE6C76" w:rsidRDefault="005118A8" w:rsidP="00F7732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4DE470AD" w14:textId="77777777" w:rsidR="005118A8" w:rsidRPr="00BE6C76" w:rsidRDefault="005118A8" w:rsidP="005118A8">
            <w:pPr>
              <w:widowControl/>
              <w:numPr>
                <w:ilvl w:val="0"/>
                <w:numId w:val="24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4FC37736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8C12EB5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629924C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3DE3E75" w14:textId="77777777" w:rsidR="005118A8" w:rsidRPr="00BE6C76" w:rsidRDefault="005118A8" w:rsidP="005118A8">
            <w:pPr>
              <w:widowControl/>
              <w:numPr>
                <w:ilvl w:val="0"/>
                <w:numId w:val="24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400EE7F8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6E5EA4A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D59E085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C06F44E" w14:textId="77777777" w:rsidR="005118A8" w:rsidRPr="00BE6C76" w:rsidRDefault="005118A8" w:rsidP="005118A8">
            <w:pPr>
              <w:widowControl/>
              <w:numPr>
                <w:ilvl w:val="0"/>
                <w:numId w:val="24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41D731B2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79A5FF0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85F7810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18E0403" w14:textId="77777777" w:rsidR="005118A8" w:rsidRPr="00BE6C76" w:rsidRDefault="005118A8" w:rsidP="005118A8">
            <w:pPr>
              <w:widowControl/>
              <w:numPr>
                <w:ilvl w:val="0"/>
                <w:numId w:val="24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403CA6DB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1D9E923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FD1D741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03BB60D" w14:textId="77777777" w:rsidR="005118A8" w:rsidRPr="00BE6C76" w:rsidRDefault="005118A8" w:rsidP="005118A8">
            <w:pPr>
              <w:widowControl/>
              <w:numPr>
                <w:ilvl w:val="0"/>
                <w:numId w:val="24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4DC3D79B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D3328B4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lastRenderedPageBreak/>
              <w:t>…………………………………………………………………</w:t>
            </w:r>
          </w:p>
          <w:p w14:paraId="5EAD6199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C860D1D" w14:textId="77777777" w:rsidR="005118A8" w:rsidRPr="00BE6C76" w:rsidRDefault="005118A8" w:rsidP="005118A8">
            <w:pPr>
              <w:widowControl/>
              <w:numPr>
                <w:ilvl w:val="0"/>
                <w:numId w:val="24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7DB1E5E7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CCDBCFD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BD8094E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9E9D58B" w14:textId="77777777" w:rsidR="005118A8" w:rsidRPr="00BE6C76" w:rsidRDefault="005118A8" w:rsidP="005118A8">
            <w:pPr>
              <w:widowControl/>
              <w:numPr>
                <w:ilvl w:val="0"/>
                <w:numId w:val="24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7AB21806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D5098EA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80710DD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21ECF8C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730CD87E" w14:textId="77777777" w:rsidR="005118A8" w:rsidRPr="00BE6C76" w:rsidRDefault="005118A8" w:rsidP="005118A8">
            <w:pPr>
              <w:widowControl/>
              <w:numPr>
                <w:ilvl w:val="0"/>
                <w:numId w:val="24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4EDA412D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6033F61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5A33285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0D600B1" w14:textId="77777777" w:rsidR="005118A8" w:rsidRPr="00BE6C76" w:rsidRDefault="005118A8" w:rsidP="005118A8">
            <w:pPr>
              <w:widowControl/>
              <w:numPr>
                <w:ilvl w:val="0"/>
                <w:numId w:val="24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6CE5611D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6CB7512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656FDCB" w14:textId="77777777" w:rsidR="005118A8" w:rsidRPr="00BE6C76" w:rsidRDefault="005118A8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2532ECF" w14:textId="77777777" w:rsidR="005118A8" w:rsidRPr="00BE6C76" w:rsidRDefault="005118A8" w:rsidP="00F77320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0C37A1C8" w14:textId="77777777" w:rsidR="005118A8" w:rsidRPr="00BE6C76" w:rsidRDefault="005118A8" w:rsidP="00F77320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5118A8" w:rsidRPr="00BE6C76" w14:paraId="73BB0697" w14:textId="77777777" w:rsidTr="00F77320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B94524" w14:textId="77777777" w:rsidR="005118A8" w:rsidRPr="00BE6C76" w:rsidRDefault="005118A8" w:rsidP="00F7732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E3743" w14:textId="77777777" w:rsidR="005118A8" w:rsidRPr="00BE6C76" w:rsidRDefault="005118A8" w:rsidP="00F77320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5118A8" w:rsidRPr="00BE6C76" w14:paraId="672F9BEA" w14:textId="77777777" w:rsidTr="00F7732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8B56E" w14:textId="77777777" w:rsidR="005118A8" w:rsidRPr="00BE6C76" w:rsidRDefault="005118A8" w:rsidP="00F77320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306D" w14:textId="77777777" w:rsidR="005118A8" w:rsidRPr="00BE6C76" w:rsidRDefault="005118A8" w:rsidP="00F77320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5118A8" w:rsidRPr="00BE6C76" w14:paraId="27412188" w14:textId="77777777" w:rsidTr="00F77320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D4370" w14:textId="77777777" w:rsidR="005118A8" w:rsidRPr="00BE6C76" w:rsidRDefault="005118A8" w:rsidP="00F7732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6890FAF3" w14:textId="77777777" w:rsidR="005118A8" w:rsidRPr="00BE6C76" w:rsidRDefault="005118A8" w:rsidP="00F7732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1CF81F43" w14:textId="77777777" w:rsidR="005118A8" w:rsidRPr="00BE6C76" w:rsidRDefault="005118A8" w:rsidP="00F77320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75D3FECA" w14:textId="77777777" w:rsidR="005118A8" w:rsidRPr="00BE6C76" w:rsidRDefault="005118A8" w:rsidP="005118A8">
            <w:pPr>
              <w:widowControl/>
              <w:numPr>
                <w:ilvl w:val="0"/>
                <w:numId w:val="25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60E28716" w14:textId="77777777" w:rsidR="005118A8" w:rsidRPr="00BE6C76" w:rsidRDefault="005118A8" w:rsidP="005118A8">
            <w:pPr>
              <w:widowControl/>
              <w:numPr>
                <w:ilvl w:val="0"/>
                <w:numId w:val="25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6D6552FF" w14:textId="77777777" w:rsidR="005118A8" w:rsidRPr="00BE6C76" w:rsidRDefault="005118A8" w:rsidP="005118A8">
            <w:pPr>
              <w:widowControl/>
              <w:numPr>
                <w:ilvl w:val="0"/>
                <w:numId w:val="25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632DF214" w14:textId="77777777" w:rsidR="005118A8" w:rsidRPr="00BE6C76" w:rsidRDefault="005118A8" w:rsidP="005118A8">
            <w:pPr>
              <w:widowControl/>
              <w:numPr>
                <w:ilvl w:val="0"/>
                <w:numId w:val="25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74ACC367" w14:textId="77777777" w:rsidR="005118A8" w:rsidRPr="00BE6C76" w:rsidRDefault="005118A8" w:rsidP="005118A8">
            <w:pPr>
              <w:widowControl/>
              <w:numPr>
                <w:ilvl w:val="0"/>
                <w:numId w:val="25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22D133F7" w14:textId="77777777" w:rsidR="005118A8" w:rsidRPr="00BE6C76" w:rsidRDefault="005118A8" w:rsidP="005118A8">
            <w:pPr>
              <w:widowControl/>
              <w:numPr>
                <w:ilvl w:val="0"/>
                <w:numId w:val="25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4EC353C9" w14:textId="77777777" w:rsidR="005118A8" w:rsidRPr="00BE6C76" w:rsidRDefault="005118A8" w:rsidP="005118A8">
            <w:pPr>
              <w:widowControl/>
              <w:numPr>
                <w:ilvl w:val="0"/>
                <w:numId w:val="25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367223AE" w14:textId="77777777" w:rsidR="005118A8" w:rsidRPr="00BE6C76" w:rsidRDefault="005118A8" w:rsidP="005118A8">
            <w:pPr>
              <w:widowControl/>
              <w:numPr>
                <w:ilvl w:val="0"/>
                <w:numId w:val="25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53CFA5FF" w14:textId="77777777" w:rsidR="005118A8" w:rsidRPr="00BE6C76" w:rsidRDefault="005118A8" w:rsidP="005118A8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60201508" w14:textId="77777777" w:rsidR="005118A8" w:rsidRPr="00BE6C76" w:rsidRDefault="005118A8" w:rsidP="005118A8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lastRenderedPageBreak/>
              <w:t>certyfikat ISO 14024 lub równoważny,</w:t>
            </w:r>
          </w:p>
          <w:p w14:paraId="49D3B53D" w14:textId="77777777" w:rsidR="005118A8" w:rsidRPr="00BE6C76" w:rsidRDefault="005118A8" w:rsidP="005118A8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59DCBD20" w14:textId="77777777" w:rsidR="005118A8" w:rsidRPr="00BE6C76" w:rsidRDefault="005118A8" w:rsidP="005118A8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045057E9" w14:textId="77777777" w:rsidR="005118A8" w:rsidRPr="00BE6C76" w:rsidRDefault="005118A8" w:rsidP="005118A8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19492C9C" w14:textId="77777777" w:rsidR="005118A8" w:rsidRPr="00BE6C76" w:rsidRDefault="005118A8" w:rsidP="00F77320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5118A8" w:rsidRPr="00BE6C76" w14:paraId="038AEB63" w14:textId="77777777" w:rsidTr="00F77320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0357A" w14:textId="77777777" w:rsidR="005118A8" w:rsidRPr="00BE6C76" w:rsidRDefault="005118A8" w:rsidP="00F77320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03F57" w14:textId="77777777" w:rsidR="005118A8" w:rsidRPr="00BE6C76" w:rsidRDefault="005118A8" w:rsidP="00F77320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5118A8" w:rsidRPr="00BE6C76" w14:paraId="685120C5" w14:textId="77777777" w:rsidTr="00F77320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4F555" w14:textId="77777777" w:rsidR="005118A8" w:rsidRPr="00BE6C76" w:rsidRDefault="005118A8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38F4727B" w14:textId="77777777" w:rsidR="005118A8" w:rsidRPr="00BE6C76" w:rsidRDefault="005118A8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14D89FCB" w14:textId="77777777" w:rsidR="005118A8" w:rsidRPr="00BE6C76" w:rsidRDefault="005118A8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5576F0AF" w14:textId="77777777" w:rsidR="005118A8" w:rsidRPr="00BE6C76" w:rsidRDefault="005118A8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4EFC3D6B" w14:textId="77777777" w:rsidR="005118A8" w:rsidRPr="00BE6C76" w:rsidRDefault="005118A8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3DCD1587" w14:textId="77777777" w:rsidR="005118A8" w:rsidRPr="00BE6C76" w:rsidRDefault="005118A8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7FBFA5D8" w14:textId="77777777" w:rsidR="005118A8" w:rsidRPr="00BE6C76" w:rsidRDefault="005118A8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764A4C72" w14:textId="77777777" w:rsidR="005118A8" w:rsidRPr="00BE6C76" w:rsidRDefault="005118A8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1B63B0B8" w14:textId="77777777" w:rsidR="005118A8" w:rsidRPr="00BE6C76" w:rsidRDefault="005118A8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5A7F4DB2" w14:textId="77777777" w:rsidR="005118A8" w:rsidRPr="00BE6C76" w:rsidRDefault="005118A8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</w: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>i elektronicznym, z wyjątkiem substancji, w których zapewniono pełne przestrzeganie art. 4 ust. 1 tej dyrektywy.</w:t>
            </w:r>
          </w:p>
          <w:p w14:paraId="60D4911C" w14:textId="77777777" w:rsidR="005118A8" w:rsidRPr="00BE6C76" w:rsidRDefault="005118A8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55CFCB24" w14:textId="77777777" w:rsidR="005118A8" w:rsidRPr="00BE6C76" w:rsidRDefault="005118A8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1FB11A78" w14:textId="77777777" w:rsidR="005118A8" w:rsidRPr="00BE6C76" w:rsidRDefault="005118A8" w:rsidP="00F77320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0B6301BB" w14:textId="77777777" w:rsidR="005118A8" w:rsidRPr="00AC7324" w:rsidRDefault="005118A8" w:rsidP="005118A8">
      <w:pPr>
        <w:pStyle w:val="Bezodstpw"/>
        <w:jc w:val="right"/>
        <w:rPr>
          <w:rStyle w:val="Uwydatnienie"/>
          <w:rFonts w:cs="Calibri"/>
          <w:i w:val="0"/>
        </w:rPr>
      </w:pPr>
    </w:p>
    <w:p w14:paraId="70462671" w14:textId="77777777" w:rsidR="005118A8" w:rsidRPr="00BE6C76" w:rsidRDefault="005118A8" w:rsidP="005118A8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4E3DB024" w14:textId="77777777" w:rsidR="005118A8" w:rsidRPr="00BE6C76" w:rsidRDefault="005118A8" w:rsidP="005118A8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2F9B2EEB" w14:textId="77777777" w:rsidR="005118A8" w:rsidRPr="00BE6C76" w:rsidRDefault="005118A8" w:rsidP="005118A8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6F63BF0A" w14:textId="77777777" w:rsidR="005118A8" w:rsidRDefault="005118A8" w:rsidP="005118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A4E262" w14:textId="77777777" w:rsidR="005118A8" w:rsidRDefault="005118A8" w:rsidP="005118A8"/>
    <w:p w14:paraId="308DBE44" w14:textId="77777777" w:rsidR="005118A8" w:rsidRDefault="005118A8" w:rsidP="005118A8">
      <w:pPr>
        <w:rPr>
          <w:rFonts w:ascii="Calibri" w:hAnsi="Calibri" w:cs="Calibri"/>
          <w:b/>
        </w:rPr>
      </w:pPr>
    </w:p>
    <w:p w14:paraId="48C9096C" w14:textId="77777777" w:rsidR="005118A8" w:rsidRDefault="005118A8" w:rsidP="005118A8">
      <w:pPr>
        <w:rPr>
          <w:rFonts w:ascii="Calibri" w:hAnsi="Calibri" w:cs="Calibri"/>
          <w:b/>
        </w:rPr>
      </w:pPr>
    </w:p>
    <w:p w14:paraId="637B6274" w14:textId="77777777" w:rsidR="005118A8" w:rsidRDefault="005118A8" w:rsidP="005118A8">
      <w:pPr>
        <w:spacing w:line="360" w:lineRule="auto"/>
        <w:ind w:right="91"/>
        <w:jc w:val="both"/>
        <w:rPr>
          <w:rFonts w:ascii="Calibri" w:hAnsi="Calibri" w:cs="Calibri"/>
          <w:b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</w:p>
    <w:p w14:paraId="2F0BC393" w14:textId="0F7CDD67" w:rsidR="005118A8" w:rsidRDefault="005118A8" w:rsidP="005118A8">
      <w:pPr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C8F3BB9" w14:textId="4D32C065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7F753F93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494B58">
        <w:rPr>
          <w:rFonts w:asciiTheme="minorHAnsi" w:hAnsiTheme="minorHAnsi" w:cstheme="minorHAnsi"/>
          <w:b/>
          <w:sz w:val="28"/>
        </w:rPr>
        <w:t>2</w:t>
      </w:r>
    </w:p>
    <w:p w14:paraId="2885EE9C" w14:textId="77777777" w:rsidR="00F74EBC" w:rsidRPr="00F74EBC" w:rsidRDefault="00F74EBC" w:rsidP="00F74EB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>R</w:t>
      </w:r>
      <w:r w:rsidRPr="00C74C68">
        <w:rPr>
          <w:rFonts w:asciiTheme="minorHAnsi" w:hAnsiTheme="minorHAnsi" w:cstheme="minorHAnsi"/>
          <w:b/>
          <w:bCs/>
          <w:sz w:val="28"/>
          <w:u w:val="single"/>
        </w:rPr>
        <w:t>espirator do wentylacji domowej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351FAF77" w14:textId="77777777" w:rsidR="00F74EBC" w:rsidRPr="0012142B" w:rsidRDefault="00F74EBC" w:rsidP="00F74EBC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5132E82" w14:textId="1B9B2513" w:rsidR="00D32BA6" w:rsidRPr="0012142B" w:rsidRDefault="00F74EBC" w:rsidP="00F74EB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7B4DEA84" w14:textId="77777777" w:rsidR="00582C80" w:rsidRPr="003C6BCC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C6BCC">
        <w:rPr>
          <w:rFonts w:asciiTheme="minorHAnsi" w:hAnsiTheme="minorHAnsi" w:cstheme="minorHAnsi"/>
          <w:b/>
          <w:bCs/>
          <w:sz w:val="24"/>
          <w:szCs w:val="24"/>
        </w:rPr>
        <w:t>Parametry i funkcje oceniane:</w:t>
      </w:r>
    </w:p>
    <w:p w14:paraId="69EA7620" w14:textId="77777777" w:rsidR="00322F03" w:rsidRPr="003C6BCC" w:rsidRDefault="00322F03" w:rsidP="00322F03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eastAsiaTheme="minorHAnsi" w:hAnsi="Calibri" w:cs="Calibri"/>
          <w:sz w:val="24"/>
          <w:szCs w:val="24"/>
        </w:rPr>
      </w:pPr>
    </w:p>
    <w:p w14:paraId="481BE911" w14:textId="77777777" w:rsidR="00CA4FD4" w:rsidRPr="003C6BCC" w:rsidRDefault="00CA4FD4" w:rsidP="00CA4FD4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 xml:space="preserve">Możliwość dołączenia </w:t>
      </w:r>
      <w:proofErr w:type="spellStart"/>
      <w:r w:rsidRPr="003C6BCC">
        <w:rPr>
          <w:rFonts w:asciiTheme="minorHAnsi" w:hAnsiTheme="minorHAnsi" w:cstheme="minorHAnsi"/>
          <w:sz w:val="24"/>
          <w:szCs w:val="24"/>
        </w:rPr>
        <w:t>pulsoksymetru</w:t>
      </w:r>
      <w:proofErr w:type="spellEnd"/>
    </w:p>
    <w:p w14:paraId="5F59B3F4" w14:textId="23117B37" w:rsidR="0083268D" w:rsidRPr="003C6BCC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3C6BCC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3C6BCC">
        <w:rPr>
          <w:rFonts w:cstheme="minorHAnsi"/>
          <w:bCs/>
          <w:sz w:val="24"/>
          <w:szCs w:val="24"/>
        </w:rPr>
        <w:t>0 / 1</w:t>
      </w:r>
      <w:r w:rsidR="00BC42C0" w:rsidRPr="003C6BCC">
        <w:rPr>
          <w:rFonts w:cstheme="minorHAnsi"/>
          <w:bCs/>
          <w:sz w:val="24"/>
          <w:szCs w:val="24"/>
        </w:rPr>
        <w:t>0</w:t>
      </w:r>
    </w:p>
    <w:p w14:paraId="63F50CB9" w14:textId="77777777" w:rsidR="00533A15" w:rsidRPr="003C6BCC" w:rsidRDefault="00533A15" w:rsidP="0083268D">
      <w:pPr>
        <w:pStyle w:val="Bezodstpw"/>
        <w:spacing w:line="36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34CA4912" w14:textId="77777777" w:rsidR="00CA4FD4" w:rsidRPr="003C6BCC" w:rsidRDefault="00CA4FD4" w:rsidP="00CA4FD4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C6BCC">
        <w:rPr>
          <w:rFonts w:asciiTheme="minorHAnsi" w:hAnsiTheme="minorHAnsi" w:cstheme="minorHAnsi"/>
          <w:sz w:val="24"/>
          <w:szCs w:val="24"/>
        </w:rPr>
        <w:t>Funkcja automatycznej kompensacji przecieków</w:t>
      </w:r>
    </w:p>
    <w:p w14:paraId="68AD17A1" w14:textId="43AF32AD" w:rsidR="00582C80" w:rsidRPr="003C6BCC" w:rsidRDefault="00582C80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3C6BCC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3C6BCC">
        <w:rPr>
          <w:rFonts w:cstheme="minorHAnsi"/>
          <w:bCs/>
          <w:sz w:val="24"/>
          <w:szCs w:val="24"/>
        </w:rPr>
        <w:t xml:space="preserve">0 / </w:t>
      </w:r>
      <w:r w:rsidR="0083268D" w:rsidRPr="003C6BCC">
        <w:rPr>
          <w:rFonts w:cstheme="minorHAnsi"/>
          <w:bCs/>
          <w:sz w:val="24"/>
          <w:szCs w:val="24"/>
        </w:rPr>
        <w:t>1</w:t>
      </w:r>
      <w:r w:rsidR="00BC42C0" w:rsidRPr="003C6BCC">
        <w:rPr>
          <w:rFonts w:cstheme="minorHAnsi"/>
          <w:bCs/>
          <w:sz w:val="24"/>
          <w:szCs w:val="24"/>
        </w:rPr>
        <w:t>0</w:t>
      </w:r>
    </w:p>
    <w:p w14:paraId="17BD9B1C" w14:textId="77777777" w:rsidR="00582C80" w:rsidRPr="003C6BCC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3C6BCC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3C6BCC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3C6BCC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0123EA3E" w:rsidR="00582C80" w:rsidRPr="003C6BCC" w:rsidRDefault="00582C80" w:rsidP="003A1991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3C6BCC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3C6BCC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4241FD7E" w14:textId="59DDF7E8" w:rsidR="0083268D" w:rsidRPr="0012142B" w:rsidRDefault="0083268D" w:rsidP="003A1991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</w:rPr>
      </w:pPr>
      <w:r w:rsidRPr="003C6BCC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3B88BED" w14:textId="77777777" w:rsidR="005118A8" w:rsidRPr="0012142B" w:rsidRDefault="005118A8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2D2E45B" w14:textId="77777777" w:rsidR="005118A8" w:rsidRDefault="005118A8" w:rsidP="005118A8">
      <w:pPr>
        <w:spacing w:line="360" w:lineRule="auto"/>
        <w:ind w:right="91"/>
        <w:jc w:val="both"/>
        <w:rPr>
          <w:rFonts w:ascii="Calibri" w:hAnsi="Calibri" w:cs="Calibri"/>
          <w:b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</w:p>
    <w:p w14:paraId="6C756F63" w14:textId="77777777" w:rsidR="007C7ED8" w:rsidRDefault="005118A8" w:rsidP="005118A8">
      <w:pPr>
        <w:rPr>
          <w:rFonts w:asciiTheme="minorHAnsi" w:hAnsiTheme="minorHAnsi" w:cstheme="minorHAnsi"/>
          <w:b/>
          <w:sz w:val="18"/>
          <w:szCs w:val="18"/>
        </w:rPr>
      </w:pP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F80465F" w14:textId="77777777" w:rsidR="007C7ED8" w:rsidRDefault="007C7ED8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183BE45C" w14:textId="43243C29" w:rsidR="0095537D" w:rsidRPr="0012142B" w:rsidRDefault="00AA1575" w:rsidP="005118A8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7C7ED8">
        <w:rPr>
          <w:rFonts w:asciiTheme="minorHAnsi" w:hAnsiTheme="minorHAnsi" w:cstheme="minorHAnsi"/>
          <w:b/>
          <w:sz w:val="20"/>
          <w:szCs w:val="20"/>
        </w:rPr>
        <w:t>4</w:t>
      </w:r>
    </w:p>
    <w:p w14:paraId="4CB44C67" w14:textId="42D0BC80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494B58">
        <w:t>2</w:t>
      </w:r>
    </w:p>
    <w:p w14:paraId="137EA353" w14:textId="77777777" w:rsidR="00F74EBC" w:rsidRPr="00F74EBC" w:rsidRDefault="00F74EBC" w:rsidP="00F74EB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>R</w:t>
      </w:r>
      <w:r w:rsidRPr="00C74C68">
        <w:rPr>
          <w:rFonts w:asciiTheme="minorHAnsi" w:hAnsiTheme="minorHAnsi" w:cstheme="minorHAnsi"/>
          <w:b/>
          <w:bCs/>
          <w:sz w:val="28"/>
          <w:u w:val="single"/>
        </w:rPr>
        <w:t>espirator do wentylacji domowej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C4C577A" w14:textId="77777777" w:rsidR="00F74EBC" w:rsidRPr="0012142B" w:rsidRDefault="00F74EBC" w:rsidP="00F74EBC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18BE40C4" w14:textId="17C4E998" w:rsidR="00EC2C3B" w:rsidRPr="0012142B" w:rsidRDefault="00F74EBC" w:rsidP="00F74EB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F00F3E2" w:rsidR="00204CA6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7C7ED8">
        <w:rPr>
          <w:rFonts w:asciiTheme="minorHAnsi" w:hAnsiTheme="minorHAnsi" w:cstheme="minorHAnsi"/>
          <w:sz w:val="24"/>
          <w:szCs w:val="24"/>
        </w:rPr>
        <w:t>z 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5C950CA6" w14:textId="77777777" w:rsidR="005118A8" w:rsidRDefault="005118A8" w:rsidP="005118A8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3D5AD7" w14:textId="77777777" w:rsidR="005118A8" w:rsidRPr="005118A8" w:rsidRDefault="005118A8" w:rsidP="005118A8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18A8">
        <w:rPr>
          <w:rFonts w:asciiTheme="minorHAnsi" w:hAnsiTheme="minorHAnsi" w:cstheme="minorHAnsi"/>
          <w:b/>
          <w:sz w:val="24"/>
          <w:szCs w:val="24"/>
        </w:rPr>
        <w:t xml:space="preserve">Oferowany okres gwarancji: </w:t>
      </w:r>
      <w:r w:rsidRPr="005118A8">
        <w:rPr>
          <w:rFonts w:asciiTheme="minorHAnsi" w:hAnsiTheme="minorHAnsi" w:cstheme="minorHAnsi"/>
          <w:b/>
          <w:sz w:val="24"/>
          <w:szCs w:val="24"/>
        </w:rPr>
        <w:tab/>
      </w:r>
    </w:p>
    <w:p w14:paraId="763A14F7" w14:textId="77777777" w:rsidR="005118A8" w:rsidRDefault="005118A8" w:rsidP="005118A8">
      <w:pPr>
        <w:pStyle w:val="TableParagraph"/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2D432DB6" w14:textId="77777777" w:rsidR="005118A8" w:rsidRPr="0012142B" w:rsidRDefault="005118A8" w:rsidP="005118A8">
      <w:pPr>
        <w:pStyle w:val="TableParagraph"/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4830C6AD" w14:textId="77777777" w:rsidR="005118A8" w:rsidRDefault="005118A8" w:rsidP="005118A8">
      <w:pPr>
        <w:spacing w:line="360" w:lineRule="auto"/>
        <w:ind w:right="91"/>
        <w:jc w:val="both"/>
        <w:rPr>
          <w:rFonts w:ascii="Calibri" w:hAnsi="Calibri" w:cs="Calibri"/>
          <w:b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</w:p>
    <w:p w14:paraId="43600FFA" w14:textId="1242AC26" w:rsidR="00AB1529" w:rsidRPr="0012142B" w:rsidRDefault="005118A8" w:rsidP="005118A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B1529"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5D13305E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08D37F5B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494B58">
        <w:t>2</w:t>
      </w:r>
    </w:p>
    <w:p w14:paraId="1EA6A03B" w14:textId="77777777" w:rsidR="00F74EBC" w:rsidRPr="00F74EBC" w:rsidRDefault="00F74EBC" w:rsidP="00F74EB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>R</w:t>
      </w:r>
      <w:r w:rsidRPr="00C74C68">
        <w:rPr>
          <w:rFonts w:asciiTheme="minorHAnsi" w:hAnsiTheme="minorHAnsi" w:cstheme="minorHAnsi"/>
          <w:b/>
          <w:bCs/>
          <w:sz w:val="28"/>
          <w:u w:val="single"/>
        </w:rPr>
        <w:t>espirator do wentylacji domowej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95DBDCA" w14:textId="77777777" w:rsidR="00F74EBC" w:rsidRPr="0012142B" w:rsidRDefault="00F74EBC" w:rsidP="005118A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C441751" w14:textId="1C46DDBB" w:rsidR="00EC2C3B" w:rsidRPr="0012142B" w:rsidRDefault="00F74EBC" w:rsidP="005118A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0801A4FE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</w:t>
      </w:r>
      <w:r w:rsidR="007C7ED8">
        <w:rPr>
          <w:rFonts w:asciiTheme="minorHAnsi" w:hAnsiTheme="minorHAnsi" w:cstheme="minorHAnsi"/>
          <w:sz w:val="24"/>
          <w:szCs w:val="24"/>
        </w:rPr>
        <w:t xml:space="preserve"> zawarte w niniejszym załączniku</w:t>
      </w:r>
      <w:bookmarkStart w:id="0" w:name="_GoBack"/>
      <w:bookmarkEnd w:id="0"/>
      <w:r w:rsidR="006524D6" w:rsidRPr="0012142B">
        <w:rPr>
          <w:rFonts w:asciiTheme="minorHAnsi" w:hAnsiTheme="minorHAnsi" w:cstheme="minorHAnsi"/>
          <w:sz w:val="24"/>
          <w:szCs w:val="24"/>
        </w:rPr>
        <w:t>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5118A8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44336DD9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5AD61541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494B58">
        <w:t>2</w:t>
      </w:r>
    </w:p>
    <w:p w14:paraId="6BB74CFD" w14:textId="77777777" w:rsidR="00F74EBC" w:rsidRPr="00F74EBC" w:rsidRDefault="00F74EBC" w:rsidP="00F74EB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>R</w:t>
      </w:r>
      <w:r w:rsidRPr="00C74C68">
        <w:rPr>
          <w:rFonts w:asciiTheme="minorHAnsi" w:hAnsiTheme="minorHAnsi" w:cstheme="minorHAnsi"/>
          <w:b/>
          <w:bCs/>
          <w:sz w:val="28"/>
          <w:u w:val="single"/>
        </w:rPr>
        <w:t>espirator do wentylacji domowej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2116AB0" w14:textId="77777777" w:rsidR="00F74EBC" w:rsidRPr="0012142B" w:rsidRDefault="00F74EBC" w:rsidP="00F74EBC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15C03F00" w14:textId="2136C79E" w:rsidR="00D32BA6" w:rsidRPr="0012142B" w:rsidRDefault="00F74EBC" w:rsidP="00F74EB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7DD13452" w14:textId="77777777" w:rsidR="00664EBB" w:rsidRDefault="00664EBB" w:rsidP="00664EBB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5DD12F6A" w14:textId="77777777" w:rsidR="00664EBB" w:rsidRDefault="00664EBB" w:rsidP="00664EBB">
      <w:pPr>
        <w:pStyle w:val="Akapitzlist"/>
        <w:numPr>
          <w:ilvl w:val="0"/>
          <w:numId w:val="2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prac budowlanych, instalacyjnych lub wykończeniowych opóźni się w terminowym wykonaniu robót w obiekcie, w którym ma być dokonana dostawa i montaż przedmiotu zamówienia, </w:t>
      </w:r>
    </w:p>
    <w:p w14:paraId="3D14D8A3" w14:textId="77777777" w:rsidR="00664EBB" w:rsidRDefault="00664EBB" w:rsidP="00664EBB">
      <w:pPr>
        <w:pStyle w:val="Akapitzlist"/>
        <w:numPr>
          <w:ilvl w:val="0"/>
          <w:numId w:val="2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trzymania prac budowlanych, instalacyjnych lub wykończeniowych w obiekcie, w którym ma być dokonana dostawa i montaż przedmiotu zamówienia,</w:t>
      </w:r>
    </w:p>
    <w:p w14:paraId="63C7CAF7" w14:textId="77777777" w:rsidR="00664EBB" w:rsidRDefault="00664EBB" w:rsidP="00664EBB">
      <w:pPr>
        <w:pStyle w:val="Akapitzlist"/>
        <w:numPr>
          <w:ilvl w:val="0"/>
          <w:numId w:val="2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montażu przedmiotu zamówienia, </w:t>
      </w:r>
    </w:p>
    <w:p w14:paraId="36011A4D" w14:textId="77777777" w:rsidR="005F76C5" w:rsidRPr="00664EBB" w:rsidRDefault="005F76C5" w:rsidP="00664EBB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64EBB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664EBB" w:rsidRDefault="005F76C5" w:rsidP="00664EBB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64EBB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664EBB" w:rsidRDefault="005F76C5" w:rsidP="00664EBB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64EBB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664EBB" w:rsidRDefault="005F76C5" w:rsidP="00664EBB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64EBB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664EBB" w:rsidRDefault="005F76C5" w:rsidP="00664EBB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64EBB">
        <w:rPr>
          <w:rFonts w:asciiTheme="minorHAnsi" w:hAnsiTheme="minorHAnsi" w:cstheme="minorHAnsi"/>
          <w:sz w:val="24"/>
          <w:szCs w:val="24"/>
        </w:rPr>
        <w:lastRenderedPageBreak/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664EBB" w:rsidRDefault="005F76C5" w:rsidP="00664EBB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64EBB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664EBB" w:rsidRDefault="005F76C5" w:rsidP="00664EBB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64EBB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664EBB" w:rsidRDefault="005F76C5" w:rsidP="00664EBB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64EBB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664EBB" w:rsidRDefault="005F76C5" w:rsidP="00664EBB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64EBB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664EBB" w:rsidRDefault="005F76C5" w:rsidP="00664EBB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64EBB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456DEC25" w14:textId="77777777" w:rsidR="003C6BCC" w:rsidRDefault="003C6BCC">
      <w:pPr>
        <w:rPr>
          <w:rFonts w:asciiTheme="minorHAnsi" w:hAnsiTheme="minorHAnsi" w:cstheme="minorHAnsi"/>
          <w:b/>
          <w:sz w:val="28"/>
          <w:szCs w:val="28"/>
        </w:rPr>
      </w:pPr>
      <w:r>
        <w:br w:type="page"/>
      </w:r>
    </w:p>
    <w:p w14:paraId="07474DDE" w14:textId="337C5FA4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lastRenderedPageBreak/>
        <w:t>PROCEDURA ODBIORU URZĄDZENIA</w:t>
      </w:r>
    </w:p>
    <w:p w14:paraId="7E8DC040" w14:textId="77777777" w:rsidR="003C6BCC" w:rsidRPr="009164C1" w:rsidRDefault="003C6BCC" w:rsidP="003C6BCC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1F155DAC" w14:textId="77777777" w:rsidR="003C6BCC" w:rsidRPr="009164C1" w:rsidRDefault="003C6BCC" w:rsidP="003C6BCC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1B7643B" w14:textId="77777777" w:rsidR="003C6BCC" w:rsidRPr="009164C1" w:rsidRDefault="003C6BCC" w:rsidP="003C6BCC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438CEF9E" w14:textId="77777777" w:rsidR="003C6BCC" w:rsidRPr="009164C1" w:rsidRDefault="003C6BCC" w:rsidP="003C6BCC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10D1657B" w14:textId="77777777" w:rsidR="003C6BCC" w:rsidRPr="009164C1" w:rsidRDefault="003C6BCC" w:rsidP="003C6BCC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4C2ED46F" w14:textId="77777777" w:rsidR="003C6BCC" w:rsidRPr="009164C1" w:rsidRDefault="003C6BCC" w:rsidP="003C6BCC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3B987B5E" w14:textId="77777777" w:rsidR="003C6BCC" w:rsidRPr="009164C1" w:rsidRDefault="003C6BCC" w:rsidP="003C6BCC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63C1A534" w14:textId="77777777" w:rsidR="003C6BCC" w:rsidRPr="009164C1" w:rsidRDefault="003C6BCC" w:rsidP="003C6BCC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16EBB6DA" w14:textId="77777777" w:rsidR="003C6BCC" w:rsidRPr="009164C1" w:rsidRDefault="003C6BCC" w:rsidP="003C6BCC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ządzeń w języku polskim w wersji papierowej i/lub w wersji  elektronicznej (np.: pendrive, CD),</w:t>
      </w:r>
    </w:p>
    <w:p w14:paraId="6BD27F71" w14:textId="77777777" w:rsidR="003C6BCC" w:rsidRPr="009164C1" w:rsidRDefault="003C6BCC" w:rsidP="003C6BCC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056FFF60" w14:textId="77777777" w:rsidR="003C6BCC" w:rsidRPr="009164C1" w:rsidRDefault="003C6BCC" w:rsidP="003C6BCC">
      <w:pPr>
        <w:pStyle w:val="Akapitzlist"/>
        <w:numPr>
          <w:ilvl w:val="0"/>
          <w:numId w:val="12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34A4B9F4" w14:textId="77777777" w:rsidR="003C6BCC" w:rsidRPr="009164C1" w:rsidRDefault="003C6BCC" w:rsidP="003C6BC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2E7E8255" w14:textId="77777777" w:rsidR="003C6BCC" w:rsidRPr="009164C1" w:rsidRDefault="003C6BCC" w:rsidP="003C6BCC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3F5B79" w14:textId="77777777" w:rsidR="005118A8" w:rsidRDefault="005118A8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8B1D95" w14:textId="227F3C82" w:rsidR="005118A8" w:rsidRPr="0012142B" w:rsidRDefault="005118A8" w:rsidP="005118A8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5118A8" w:rsidRPr="0012142B" w:rsidSect="005118A8">
      <w:headerReference w:type="default" r:id="rId8"/>
      <w:footerReference w:type="default" r:id="rId9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CC754" w14:textId="77777777" w:rsidR="009A17D2" w:rsidRDefault="009A17D2" w:rsidP="00EE7F46">
      <w:r>
        <w:separator/>
      </w:r>
    </w:p>
  </w:endnote>
  <w:endnote w:type="continuationSeparator" w:id="0">
    <w:p w14:paraId="4669CD7C" w14:textId="77777777" w:rsidR="009A17D2" w:rsidRDefault="009A17D2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74514F1D" w:rsidR="00731ADB" w:rsidRPr="002F114D" w:rsidRDefault="00F53090" w:rsidP="00F53090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45987" w14:textId="77777777" w:rsidR="009A17D2" w:rsidRDefault="009A17D2" w:rsidP="00EE7F46">
      <w:r>
        <w:separator/>
      </w:r>
    </w:p>
  </w:footnote>
  <w:footnote w:type="continuationSeparator" w:id="0">
    <w:p w14:paraId="50F842DB" w14:textId="77777777" w:rsidR="009A17D2" w:rsidRDefault="009A17D2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15D8F21C" w:rsidR="00EE7F46" w:rsidRDefault="00F53090">
    <w:pPr>
      <w:pStyle w:val="Nagwek"/>
    </w:pPr>
    <w:r>
      <w:rPr>
        <w:noProof/>
        <w:lang w:eastAsia="pl-PL"/>
      </w:rPr>
      <w:drawing>
        <wp:inline distT="0" distB="0" distL="0" distR="0" wp14:anchorId="3ECCDEEF" wp14:editId="54914A98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FE9"/>
    <w:multiLevelType w:val="hybridMultilevel"/>
    <w:tmpl w:val="BC44226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A150A2B"/>
    <w:multiLevelType w:val="hybridMultilevel"/>
    <w:tmpl w:val="61C41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3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59C"/>
    <w:multiLevelType w:val="hybridMultilevel"/>
    <w:tmpl w:val="EB62D47A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2B176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3684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1219B"/>
    <w:multiLevelType w:val="hybridMultilevel"/>
    <w:tmpl w:val="043013C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92FA5"/>
    <w:multiLevelType w:val="hybridMultilevel"/>
    <w:tmpl w:val="0ADC159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0"/>
    <w:lvlOverride w:ilvl="0">
      <w:startOverride w:val="1"/>
    </w:lvlOverride>
  </w:num>
  <w:num w:numId="4">
    <w:abstractNumId w:val="16"/>
  </w:num>
  <w:num w:numId="5">
    <w:abstractNumId w:val="20"/>
    <w:lvlOverride w:ilvl="0">
      <w:startOverride w:val="1"/>
    </w:lvlOverride>
  </w:num>
  <w:num w:numId="6">
    <w:abstractNumId w:val="15"/>
  </w:num>
  <w:num w:numId="7">
    <w:abstractNumId w:val="4"/>
  </w:num>
  <w:num w:numId="8">
    <w:abstractNumId w:val="9"/>
  </w:num>
  <w:num w:numId="9">
    <w:abstractNumId w:val="6"/>
  </w:num>
  <w:num w:numId="10">
    <w:abstractNumId w:val="21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22"/>
  </w:num>
  <w:num w:numId="16">
    <w:abstractNumId w:val="17"/>
  </w:num>
  <w:num w:numId="17">
    <w:abstractNumId w:val="0"/>
  </w:num>
  <w:num w:numId="18">
    <w:abstractNumId w:val="14"/>
  </w:num>
  <w:num w:numId="19">
    <w:abstractNumId w:val="5"/>
  </w:num>
  <w:num w:numId="20">
    <w:abstractNumId w:val="1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0CF3"/>
    <w:rsid w:val="00012DC2"/>
    <w:rsid w:val="0001496E"/>
    <w:rsid w:val="0002221B"/>
    <w:rsid w:val="00030067"/>
    <w:rsid w:val="00040867"/>
    <w:rsid w:val="00044D4B"/>
    <w:rsid w:val="00046B06"/>
    <w:rsid w:val="000478D5"/>
    <w:rsid w:val="00047F68"/>
    <w:rsid w:val="00055D70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50AB"/>
    <w:rsid w:val="001451CC"/>
    <w:rsid w:val="00145B06"/>
    <w:rsid w:val="00154DED"/>
    <w:rsid w:val="00161D53"/>
    <w:rsid w:val="001743A8"/>
    <w:rsid w:val="00176E65"/>
    <w:rsid w:val="00180F63"/>
    <w:rsid w:val="0018320D"/>
    <w:rsid w:val="0018662F"/>
    <w:rsid w:val="00187B9D"/>
    <w:rsid w:val="00190028"/>
    <w:rsid w:val="001A2456"/>
    <w:rsid w:val="001B1256"/>
    <w:rsid w:val="001B4EF8"/>
    <w:rsid w:val="001C7B04"/>
    <w:rsid w:val="001E0D8A"/>
    <w:rsid w:val="001E186C"/>
    <w:rsid w:val="001E4E40"/>
    <w:rsid w:val="001F68B0"/>
    <w:rsid w:val="001F79C8"/>
    <w:rsid w:val="002002E6"/>
    <w:rsid w:val="00204CA6"/>
    <w:rsid w:val="002135F9"/>
    <w:rsid w:val="00213CC8"/>
    <w:rsid w:val="00213E68"/>
    <w:rsid w:val="00220BCF"/>
    <w:rsid w:val="0022241B"/>
    <w:rsid w:val="00224606"/>
    <w:rsid w:val="00226702"/>
    <w:rsid w:val="0024083A"/>
    <w:rsid w:val="00241B81"/>
    <w:rsid w:val="00243D8D"/>
    <w:rsid w:val="00262B7C"/>
    <w:rsid w:val="00265CE9"/>
    <w:rsid w:val="002730B3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2BA8"/>
    <w:rsid w:val="0031560F"/>
    <w:rsid w:val="00322F03"/>
    <w:rsid w:val="0032320B"/>
    <w:rsid w:val="0032527B"/>
    <w:rsid w:val="003311F2"/>
    <w:rsid w:val="00334231"/>
    <w:rsid w:val="0034457C"/>
    <w:rsid w:val="00351385"/>
    <w:rsid w:val="00353551"/>
    <w:rsid w:val="003575B7"/>
    <w:rsid w:val="00363021"/>
    <w:rsid w:val="00373607"/>
    <w:rsid w:val="00380BC7"/>
    <w:rsid w:val="00383D8F"/>
    <w:rsid w:val="0038557C"/>
    <w:rsid w:val="00395D4F"/>
    <w:rsid w:val="00397629"/>
    <w:rsid w:val="00397C8C"/>
    <w:rsid w:val="003A1991"/>
    <w:rsid w:val="003A1F99"/>
    <w:rsid w:val="003B1B88"/>
    <w:rsid w:val="003B2E7F"/>
    <w:rsid w:val="003B3DDB"/>
    <w:rsid w:val="003B4B65"/>
    <w:rsid w:val="003C6BCC"/>
    <w:rsid w:val="003E1F20"/>
    <w:rsid w:val="003E2476"/>
    <w:rsid w:val="003E3192"/>
    <w:rsid w:val="003E33F2"/>
    <w:rsid w:val="003E47B0"/>
    <w:rsid w:val="003E62E9"/>
    <w:rsid w:val="0040028D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4B58"/>
    <w:rsid w:val="00496E9D"/>
    <w:rsid w:val="004A0C32"/>
    <w:rsid w:val="004A1C6C"/>
    <w:rsid w:val="004A2A69"/>
    <w:rsid w:val="004A591B"/>
    <w:rsid w:val="004B4AFF"/>
    <w:rsid w:val="004B79E8"/>
    <w:rsid w:val="004C3FEF"/>
    <w:rsid w:val="004D2FA7"/>
    <w:rsid w:val="004E40E2"/>
    <w:rsid w:val="004E7193"/>
    <w:rsid w:val="004F19ED"/>
    <w:rsid w:val="004F792A"/>
    <w:rsid w:val="00501119"/>
    <w:rsid w:val="00501E6D"/>
    <w:rsid w:val="00502298"/>
    <w:rsid w:val="00505232"/>
    <w:rsid w:val="005118A8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4BC"/>
    <w:rsid w:val="00586EBC"/>
    <w:rsid w:val="005D6C28"/>
    <w:rsid w:val="005D79DD"/>
    <w:rsid w:val="005F58EA"/>
    <w:rsid w:val="005F76C5"/>
    <w:rsid w:val="00601B8F"/>
    <w:rsid w:val="006110C6"/>
    <w:rsid w:val="00613D8F"/>
    <w:rsid w:val="006152EB"/>
    <w:rsid w:val="006157EC"/>
    <w:rsid w:val="006257F3"/>
    <w:rsid w:val="00630C79"/>
    <w:rsid w:val="00636B12"/>
    <w:rsid w:val="00642A22"/>
    <w:rsid w:val="00651CCA"/>
    <w:rsid w:val="006524D6"/>
    <w:rsid w:val="00653357"/>
    <w:rsid w:val="0065570C"/>
    <w:rsid w:val="0065610B"/>
    <w:rsid w:val="006600E8"/>
    <w:rsid w:val="0066361D"/>
    <w:rsid w:val="00664EBB"/>
    <w:rsid w:val="006720BC"/>
    <w:rsid w:val="00672884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403F5"/>
    <w:rsid w:val="007409DD"/>
    <w:rsid w:val="00740D0D"/>
    <w:rsid w:val="00754F54"/>
    <w:rsid w:val="00773D41"/>
    <w:rsid w:val="007765B7"/>
    <w:rsid w:val="00796734"/>
    <w:rsid w:val="007A60A2"/>
    <w:rsid w:val="007B11BD"/>
    <w:rsid w:val="007B7120"/>
    <w:rsid w:val="007C0147"/>
    <w:rsid w:val="007C257D"/>
    <w:rsid w:val="007C4071"/>
    <w:rsid w:val="007C7ED8"/>
    <w:rsid w:val="007E5CF6"/>
    <w:rsid w:val="007E6909"/>
    <w:rsid w:val="007F028C"/>
    <w:rsid w:val="007F140B"/>
    <w:rsid w:val="007F2574"/>
    <w:rsid w:val="007F4475"/>
    <w:rsid w:val="00801C14"/>
    <w:rsid w:val="008022DF"/>
    <w:rsid w:val="0083268D"/>
    <w:rsid w:val="00832934"/>
    <w:rsid w:val="008500A3"/>
    <w:rsid w:val="008602E1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E01BD"/>
    <w:rsid w:val="008F7B55"/>
    <w:rsid w:val="00900A37"/>
    <w:rsid w:val="009016BF"/>
    <w:rsid w:val="009038CF"/>
    <w:rsid w:val="00915624"/>
    <w:rsid w:val="00922325"/>
    <w:rsid w:val="009224AA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17D2"/>
    <w:rsid w:val="009A503C"/>
    <w:rsid w:val="009A5ACF"/>
    <w:rsid w:val="009A6A25"/>
    <w:rsid w:val="009C2140"/>
    <w:rsid w:val="009D7860"/>
    <w:rsid w:val="009E4EF4"/>
    <w:rsid w:val="009F65FE"/>
    <w:rsid w:val="009F7336"/>
    <w:rsid w:val="00A0484F"/>
    <w:rsid w:val="00A0772F"/>
    <w:rsid w:val="00A24C9D"/>
    <w:rsid w:val="00A32693"/>
    <w:rsid w:val="00A41332"/>
    <w:rsid w:val="00A43598"/>
    <w:rsid w:val="00A45A20"/>
    <w:rsid w:val="00A46452"/>
    <w:rsid w:val="00A625C8"/>
    <w:rsid w:val="00A6590D"/>
    <w:rsid w:val="00A710A3"/>
    <w:rsid w:val="00A86417"/>
    <w:rsid w:val="00A97FC5"/>
    <w:rsid w:val="00AA1575"/>
    <w:rsid w:val="00AB1529"/>
    <w:rsid w:val="00AB1678"/>
    <w:rsid w:val="00AD5B42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2A00"/>
    <w:rsid w:val="00B43872"/>
    <w:rsid w:val="00B575AB"/>
    <w:rsid w:val="00B617AC"/>
    <w:rsid w:val="00B635EB"/>
    <w:rsid w:val="00B66438"/>
    <w:rsid w:val="00B71B58"/>
    <w:rsid w:val="00B81217"/>
    <w:rsid w:val="00B82E97"/>
    <w:rsid w:val="00B84607"/>
    <w:rsid w:val="00B87E66"/>
    <w:rsid w:val="00B95CFD"/>
    <w:rsid w:val="00B9722A"/>
    <w:rsid w:val="00BB16DB"/>
    <w:rsid w:val="00BB3155"/>
    <w:rsid w:val="00BB6E6D"/>
    <w:rsid w:val="00BC42C0"/>
    <w:rsid w:val="00BC4EC7"/>
    <w:rsid w:val="00BD7F9F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ADB"/>
    <w:rsid w:val="00C12DAB"/>
    <w:rsid w:val="00C21DA7"/>
    <w:rsid w:val="00C253CB"/>
    <w:rsid w:val="00C27688"/>
    <w:rsid w:val="00C27D0D"/>
    <w:rsid w:val="00C303CA"/>
    <w:rsid w:val="00C32D06"/>
    <w:rsid w:val="00C33586"/>
    <w:rsid w:val="00C4066E"/>
    <w:rsid w:val="00C46407"/>
    <w:rsid w:val="00C464D9"/>
    <w:rsid w:val="00C52241"/>
    <w:rsid w:val="00C5333A"/>
    <w:rsid w:val="00C53D29"/>
    <w:rsid w:val="00C5480E"/>
    <w:rsid w:val="00C70D03"/>
    <w:rsid w:val="00C749DD"/>
    <w:rsid w:val="00C74C68"/>
    <w:rsid w:val="00C761BB"/>
    <w:rsid w:val="00C7707F"/>
    <w:rsid w:val="00CA3C42"/>
    <w:rsid w:val="00CA4FD4"/>
    <w:rsid w:val="00CB3433"/>
    <w:rsid w:val="00CB4D66"/>
    <w:rsid w:val="00CB795C"/>
    <w:rsid w:val="00CC2736"/>
    <w:rsid w:val="00CC35C9"/>
    <w:rsid w:val="00CD423C"/>
    <w:rsid w:val="00CE7529"/>
    <w:rsid w:val="00CF59F5"/>
    <w:rsid w:val="00D11E38"/>
    <w:rsid w:val="00D14812"/>
    <w:rsid w:val="00D234B3"/>
    <w:rsid w:val="00D25BA0"/>
    <w:rsid w:val="00D31B68"/>
    <w:rsid w:val="00D32BA6"/>
    <w:rsid w:val="00D37E92"/>
    <w:rsid w:val="00D430A2"/>
    <w:rsid w:val="00D470E1"/>
    <w:rsid w:val="00D5476E"/>
    <w:rsid w:val="00D55035"/>
    <w:rsid w:val="00D6367F"/>
    <w:rsid w:val="00D670A0"/>
    <w:rsid w:val="00D81664"/>
    <w:rsid w:val="00D817DE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40B7D"/>
    <w:rsid w:val="00E42D2D"/>
    <w:rsid w:val="00E44E82"/>
    <w:rsid w:val="00E53FF2"/>
    <w:rsid w:val="00E5542B"/>
    <w:rsid w:val="00E57E1A"/>
    <w:rsid w:val="00E66F02"/>
    <w:rsid w:val="00E73AC0"/>
    <w:rsid w:val="00E80CC1"/>
    <w:rsid w:val="00E8470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4454"/>
    <w:rsid w:val="00EE3D16"/>
    <w:rsid w:val="00EE7348"/>
    <w:rsid w:val="00EE7F46"/>
    <w:rsid w:val="00F00B25"/>
    <w:rsid w:val="00F01A8C"/>
    <w:rsid w:val="00F304AD"/>
    <w:rsid w:val="00F475F6"/>
    <w:rsid w:val="00F50300"/>
    <w:rsid w:val="00F5122D"/>
    <w:rsid w:val="00F52419"/>
    <w:rsid w:val="00F53090"/>
    <w:rsid w:val="00F5472A"/>
    <w:rsid w:val="00F62803"/>
    <w:rsid w:val="00F74EBC"/>
    <w:rsid w:val="00F822F9"/>
    <w:rsid w:val="00F90DD5"/>
    <w:rsid w:val="00F92A4E"/>
    <w:rsid w:val="00F96A6C"/>
    <w:rsid w:val="00FA2582"/>
    <w:rsid w:val="00FA66B0"/>
    <w:rsid w:val="00FB6827"/>
    <w:rsid w:val="00FE072F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2AB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02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0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02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028D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styleId="Pogrubienie">
    <w:name w:val="Strong"/>
    <w:basedOn w:val="Domylnaczcionkaakapitu"/>
    <w:uiPriority w:val="22"/>
    <w:qFormat/>
    <w:rsid w:val="004002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18A8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5118A8"/>
    <w:rPr>
      <w:lang w:val="pl-PL"/>
    </w:rPr>
  </w:style>
  <w:style w:type="character" w:styleId="Uwydatnienie">
    <w:name w:val="Emphasis"/>
    <w:uiPriority w:val="20"/>
    <w:qFormat/>
    <w:rsid w:val="005118A8"/>
    <w:rPr>
      <w:i/>
      <w:iCs/>
    </w:rPr>
  </w:style>
  <w:style w:type="paragraph" w:customStyle="1" w:styleId="xxmsonormal">
    <w:name w:val="x_x_msonormal"/>
    <w:basedOn w:val="Normalny"/>
    <w:rsid w:val="005118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E4AE-AB4C-41BF-9A76-25BC4F0E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08</Words>
  <Characters>2645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3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5</cp:revision>
  <cp:lastPrinted>2022-07-26T06:38:00Z</cp:lastPrinted>
  <dcterms:created xsi:type="dcterms:W3CDTF">2025-12-08T15:51:00Z</dcterms:created>
  <dcterms:modified xsi:type="dcterms:W3CDTF">2025-12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